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BE" w:rsidRPr="00977635" w:rsidRDefault="00977635" w:rsidP="00977635">
      <w:pPr>
        <w:pStyle w:val="NoSpacing"/>
        <w:rPr>
          <w:rFonts w:cstheme="minorHAnsi"/>
          <w:sz w:val="32"/>
          <w:szCs w:val="32"/>
        </w:rPr>
      </w:pPr>
      <w:proofErr w:type="spellStart"/>
      <w:r w:rsidRPr="00977635">
        <w:rPr>
          <w:rFonts w:cstheme="minorHAnsi"/>
          <w:sz w:val="32"/>
          <w:szCs w:val="32"/>
        </w:rPr>
        <w:t>Nikit</w:t>
      </w:r>
      <w:proofErr w:type="spellEnd"/>
      <w:r w:rsidRPr="00977635">
        <w:rPr>
          <w:rFonts w:cstheme="minorHAnsi"/>
          <w:sz w:val="32"/>
          <w:szCs w:val="32"/>
        </w:rPr>
        <w:t xml:space="preserve"> </w:t>
      </w:r>
      <w:proofErr w:type="spellStart"/>
      <w:r w:rsidRPr="00977635">
        <w:rPr>
          <w:rFonts w:cstheme="minorHAnsi"/>
          <w:sz w:val="32"/>
          <w:szCs w:val="32"/>
        </w:rPr>
        <w:t>Gokhe</w:t>
      </w:r>
      <w:proofErr w:type="spellEnd"/>
    </w:p>
    <w:p w:rsidR="00977635" w:rsidRPr="00977635" w:rsidRDefault="00977635" w:rsidP="00977635">
      <w:pPr>
        <w:pStyle w:val="NoSpacing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Class :</w:t>
      </w:r>
      <w:proofErr w:type="gramEnd"/>
      <w:r>
        <w:rPr>
          <w:rFonts w:cstheme="minorHAnsi"/>
          <w:sz w:val="32"/>
          <w:szCs w:val="32"/>
        </w:rPr>
        <w:t xml:space="preserve"> TY-</w:t>
      </w:r>
      <w:r w:rsidRPr="00977635">
        <w:rPr>
          <w:rFonts w:cstheme="minorHAnsi"/>
          <w:sz w:val="32"/>
          <w:szCs w:val="32"/>
        </w:rPr>
        <w:t>Comp D1</w:t>
      </w:r>
    </w:p>
    <w:p w:rsidR="00977635" w:rsidRPr="00977635" w:rsidRDefault="00977635" w:rsidP="00977635">
      <w:pPr>
        <w:pStyle w:val="NoSpacing"/>
        <w:rPr>
          <w:rFonts w:cstheme="minorHAnsi"/>
          <w:sz w:val="32"/>
          <w:szCs w:val="32"/>
        </w:rPr>
      </w:pPr>
      <w:r w:rsidRPr="00977635">
        <w:rPr>
          <w:rFonts w:cstheme="minorHAnsi"/>
          <w:sz w:val="32"/>
          <w:szCs w:val="32"/>
        </w:rPr>
        <w:t>Roll No. 324022</w:t>
      </w:r>
    </w:p>
    <w:p w:rsidR="00977635" w:rsidRDefault="00977635" w:rsidP="00977635">
      <w:pPr>
        <w:pStyle w:val="NoSpacing"/>
        <w:rPr>
          <w:rFonts w:cstheme="minorHAnsi"/>
          <w:sz w:val="32"/>
          <w:szCs w:val="32"/>
        </w:rPr>
      </w:pPr>
      <w:r w:rsidRPr="00977635">
        <w:rPr>
          <w:rFonts w:cstheme="minorHAnsi"/>
          <w:sz w:val="32"/>
          <w:szCs w:val="32"/>
        </w:rPr>
        <w:t>GR No. 21810522</w:t>
      </w:r>
    </w:p>
    <w:p w:rsidR="00977635" w:rsidRDefault="00977635" w:rsidP="00977635">
      <w:pPr>
        <w:pStyle w:val="NoSpacing"/>
        <w:rPr>
          <w:rFonts w:cstheme="minorHAnsi"/>
          <w:sz w:val="32"/>
          <w:szCs w:val="32"/>
        </w:rPr>
      </w:pPr>
    </w:p>
    <w:p w:rsidR="00977635" w:rsidRPr="00977635" w:rsidRDefault="00977635" w:rsidP="00977635">
      <w:pPr>
        <w:pStyle w:val="Heading1"/>
        <w:jc w:val="center"/>
        <w:rPr>
          <w:sz w:val="52"/>
          <w:szCs w:val="52"/>
        </w:rPr>
      </w:pPr>
      <w:r w:rsidRPr="00977635">
        <w:rPr>
          <w:sz w:val="52"/>
          <w:szCs w:val="52"/>
        </w:rPr>
        <w:t xml:space="preserve">Assignment </w:t>
      </w:r>
      <w:r>
        <w:rPr>
          <w:sz w:val="52"/>
          <w:szCs w:val="52"/>
        </w:rPr>
        <w:t>0</w:t>
      </w:r>
      <w:r w:rsidRPr="00977635">
        <w:rPr>
          <w:sz w:val="52"/>
          <w:szCs w:val="52"/>
        </w:rPr>
        <w:t>1</w:t>
      </w:r>
    </w:p>
    <w:p w:rsidR="00977635" w:rsidRDefault="00977635" w:rsidP="00977635"/>
    <w:p w:rsidR="00977635" w:rsidRDefault="00977635" w:rsidP="00977635">
      <w:pPr>
        <w:pStyle w:val="Heading1"/>
        <w:rPr>
          <w:szCs w:val="32"/>
        </w:rPr>
      </w:pPr>
      <w:r>
        <w:rPr>
          <w:szCs w:val="32"/>
        </w:rPr>
        <w:t xml:space="preserve">Aim: </w:t>
      </w:r>
    </w:p>
    <w:p w:rsidR="00977635" w:rsidRDefault="00977635" w:rsidP="00977635">
      <w:pPr>
        <w:rPr>
          <w:rFonts w:cstheme="minorHAnsi"/>
          <w:color w:val="333333"/>
          <w:szCs w:val="32"/>
          <w:shd w:val="clear" w:color="auto" w:fill="FFFFFF"/>
        </w:rPr>
      </w:pPr>
      <w:r w:rsidRPr="00977635">
        <w:rPr>
          <w:rFonts w:cstheme="minorHAnsi"/>
          <w:color w:val="333333"/>
          <w:szCs w:val="32"/>
          <w:shd w:val="clear" w:color="auto" w:fill="FFFFFF"/>
        </w:rPr>
        <w:t>Generate Symbol table, Literal table, Pool table &amp; Intermediate code of a two-pass Assembler for the given source code</w:t>
      </w:r>
      <w:r>
        <w:rPr>
          <w:rFonts w:cstheme="minorHAnsi"/>
          <w:color w:val="333333"/>
          <w:szCs w:val="32"/>
          <w:shd w:val="clear" w:color="auto" w:fill="FFFFFF"/>
        </w:rPr>
        <w:t>.</w:t>
      </w:r>
    </w:p>
    <w:p w:rsidR="00977635" w:rsidRDefault="00977635" w:rsidP="00977635">
      <w:pPr>
        <w:pStyle w:val="Heading1"/>
      </w:pPr>
    </w:p>
    <w:p w:rsidR="00977635" w:rsidRDefault="00977635" w:rsidP="00977635">
      <w:pPr>
        <w:pStyle w:val="Heading1"/>
      </w:pPr>
      <w:r>
        <w:t>Theory:</w:t>
      </w:r>
    </w:p>
    <w:p w:rsidR="00E36FFC" w:rsidRPr="00E36FFC" w:rsidRDefault="00E36FFC" w:rsidP="00E36FFC"/>
    <w:p w:rsidR="00E36FFC" w:rsidRDefault="00E36FFC" w:rsidP="00E36FFC">
      <w:r w:rsidRPr="00E36FFC">
        <w:rPr>
          <w:rStyle w:val="Strong"/>
          <w:rFonts w:cstheme="minorHAnsi"/>
          <w:color w:val="373A3C"/>
        </w:rPr>
        <w:t>Symbol Table</w:t>
      </w:r>
      <w:r>
        <w:rPr>
          <w:rStyle w:val="Strong"/>
          <w:rFonts w:ascii="Segoe UI" w:hAnsi="Segoe UI" w:cs="Segoe UI"/>
          <w:color w:val="373A3C"/>
        </w:rPr>
        <w:t>:</w:t>
      </w:r>
      <w:r>
        <w:t> Each entry in symbol table has two primary fields name and address. The symbol table uses concept of forward reference to achieve address of symbols.</w:t>
      </w:r>
    </w:p>
    <w:p w:rsidR="00E36FFC" w:rsidRDefault="00E36FFC" w:rsidP="00E36FFC">
      <w:pPr>
        <w:rPr>
          <w:sz w:val="24"/>
        </w:rPr>
      </w:pPr>
    </w:p>
    <w:p w:rsidR="00E36FFC" w:rsidRDefault="00E36FFC" w:rsidP="00E36FFC">
      <w:r>
        <w:rPr>
          <w:rStyle w:val="Strong"/>
          <w:rFonts w:cstheme="minorHAnsi"/>
          <w:color w:val="373A3C"/>
        </w:rPr>
        <w:t>OPTAB</w:t>
      </w:r>
      <w:r w:rsidRPr="00E36FFC">
        <w:rPr>
          <w:rStyle w:val="Strong"/>
          <w:rFonts w:cstheme="minorHAnsi"/>
          <w:color w:val="373A3C"/>
        </w:rPr>
        <w:t>:</w:t>
      </w:r>
      <w:r>
        <w:t xml:space="preserve"> Each entry in operation table contains fields like mnemonic, class and mnemonic info. The class field many contain. IS (Imperative Statements), AD (Assembler Directives) or DL (Declarative Statements)</w:t>
      </w:r>
    </w:p>
    <w:p w:rsidR="00E36FFC" w:rsidRDefault="00E36FFC" w:rsidP="00E36FFC"/>
    <w:p w:rsidR="00E36FFC" w:rsidRDefault="00E36FFC" w:rsidP="00E36FFC">
      <w:r w:rsidRPr="00E36FFC">
        <w:rPr>
          <w:rStyle w:val="Strong"/>
          <w:rFonts w:cstheme="minorHAnsi"/>
          <w:color w:val="373A3C"/>
        </w:rPr>
        <w:t>Literal T</w:t>
      </w:r>
      <w:r>
        <w:rPr>
          <w:rStyle w:val="Strong"/>
          <w:rFonts w:cstheme="minorHAnsi"/>
          <w:color w:val="373A3C"/>
        </w:rPr>
        <w:t>able:</w:t>
      </w:r>
      <w:r>
        <w:t> Literal table contains all literals and address of all literals. For literals LTORG directives places the all constants at consecutive memory locations.</w:t>
      </w:r>
    </w:p>
    <w:p w:rsidR="00E36FFC" w:rsidRDefault="00E36FFC" w:rsidP="00E36FFC">
      <w:r>
        <w:lastRenderedPageBreak/>
        <w:t>If we are not using LTORG then all literals are placed after END in memory.</w:t>
      </w:r>
    </w:p>
    <w:p w:rsidR="00E36FFC" w:rsidRDefault="00E36FFC" w:rsidP="00E36FFC"/>
    <w:p w:rsidR="00E36FFC" w:rsidRDefault="00E36FFC" w:rsidP="00E36FFC">
      <w:r w:rsidRPr="00E36FFC">
        <w:rPr>
          <w:rStyle w:val="Strong"/>
          <w:rFonts w:cstheme="minorHAnsi"/>
          <w:color w:val="373A3C"/>
        </w:rPr>
        <w:t>Pool Tabl</w:t>
      </w:r>
      <w:r>
        <w:rPr>
          <w:rStyle w:val="Strong"/>
          <w:rFonts w:cstheme="minorHAnsi"/>
          <w:color w:val="373A3C"/>
        </w:rPr>
        <w:t>e (POOLTAB)</w:t>
      </w:r>
      <w:r w:rsidRPr="00E36FFC">
        <w:rPr>
          <w:rStyle w:val="Strong"/>
          <w:rFonts w:cstheme="minorHAnsi"/>
          <w:color w:val="373A3C"/>
        </w:rPr>
        <w:t>:</w:t>
      </w:r>
      <w:r>
        <w:t xml:space="preserve"> Awareness of different literal pools is maintained using the auxiliary table POOLTAB. At any Stage, the current literal pool is the last pool in LITTAB.</w:t>
      </w:r>
    </w:p>
    <w:p w:rsidR="00E36FFC" w:rsidRDefault="00E36FFC" w:rsidP="00E36FFC"/>
    <w:p w:rsidR="00BA767A" w:rsidRDefault="00BA767A" w:rsidP="00E36FFC"/>
    <w:p w:rsidR="00E36FFC" w:rsidRDefault="00E36FFC" w:rsidP="00E36FFC">
      <w:pPr>
        <w:pStyle w:val="Heading1"/>
      </w:pPr>
      <w:r>
        <w:t>Source Code:</w:t>
      </w:r>
    </w:p>
    <w:p w:rsidR="00BA767A" w:rsidRPr="00BA767A" w:rsidRDefault="00BA767A" w:rsidP="00BA767A"/>
    <w:p w:rsidR="00BA767A" w:rsidRDefault="00BA767A" w:rsidP="00BA767A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>#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MOT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={</w:t>
      </w:r>
      <w:proofErr w:type="gramEnd"/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STOP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0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ADD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SUB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2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MULT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MOVER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4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MOVEM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5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COMP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6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BC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7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DIV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8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READ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9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PRINT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10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START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0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END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ORIGIN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2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EQU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LTORG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4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DS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2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DC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2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2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AREG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4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BREG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4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2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CREG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4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EQ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5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1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LT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5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2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GT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5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3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NE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5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4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'ANY'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{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class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5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opcode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: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05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}</w:t>
      </w:r>
    </w:p>
    <w:p w:rsid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Default="00BA767A" w:rsidP="00BA767A">
      <w:pPr>
        <w:rPr>
          <w:sz w:val="28"/>
          <w:szCs w:val="28"/>
          <w:lang w:eastAsia="en-IN"/>
        </w:rPr>
      </w:pPr>
    </w:p>
    <w:p w:rsidR="00BA767A" w:rsidRDefault="00BA767A" w:rsidP="00BA767A">
      <w:pPr>
        <w:rPr>
          <w:sz w:val="28"/>
          <w:szCs w:val="28"/>
          <w:lang w:eastAsia="en-IN"/>
        </w:rPr>
      </w:pPr>
    </w:p>
    <w:p w:rsidR="00BA767A" w:rsidRDefault="00BA767A" w:rsidP="00BA767A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>#2 to read input file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LC = </w:t>
      </w:r>
      <w:r w:rsidRPr="00BA767A">
        <w:rPr>
          <w:rFonts w:ascii="Courier New" w:eastAsia="Times New Roman" w:hAnsi="Courier New" w:cs="Courier New"/>
          <w:color w:val="09885A"/>
          <w:sz w:val="22"/>
          <w:szCs w:val="22"/>
          <w:lang w:eastAsia="en-IN"/>
        </w:rPr>
        <w:t>0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size = </w:t>
      </w:r>
      <w:r w:rsidRPr="00BA767A">
        <w:rPr>
          <w:rFonts w:ascii="Courier New" w:eastAsia="Times New Roman" w:hAnsi="Courier New" w:cs="Courier New"/>
          <w:color w:val="09885A"/>
          <w:sz w:val="22"/>
          <w:szCs w:val="22"/>
          <w:lang w:eastAsia="en-IN"/>
        </w:rPr>
        <w:t>0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ST = {}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LT 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=[</w:t>
      </w:r>
      <w:proofErr w:type="gramEnd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]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proofErr w:type="spell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LTad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 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=[</w:t>
      </w:r>
      <w:proofErr w:type="gramEnd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]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proofErr w:type="spell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iL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=</w:t>
      </w:r>
      <w:r w:rsidRPr="00BA767A">
        <w:rPr>
          <w:rFonts w:ascii="Courier New" w:eastAsia="Times New Roman" w:hAnsi="Courier New" w:cs="Courier New"/>
          <w:color w:val="09885A"/>
          <w:sz w:val="22"/>
          <w:szCs w:val="22"/>
          <w:lang w:eastAsia="en-IN"/>
        </w:rPr>
        <w:t>0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proofErr w:type="spell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iP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=</w:t>
      </w:r>
      <w:r w:rsidRPr="00BA767A">
        <w:rPr>
          <w:rFonts w:ascii="Courier New" w:eastAsia="Times New Roman" w:hAnsi="Courier New" w:cs="Courier New"/>
          <w:color w:val="09885A"/>
          <w:sz w:val="22"/>
          <w:szCs w:val="22"/>
          <w:lang w:eastAsia="en-IN"/>
        </w:rPr>
        <w:t>0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PT = {}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code = []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PT[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iP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]=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iLT</w:t>
      </w:r>
      <w:proofErr w:type="spellEnd"/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f = </w:t>
      </w:r>
      <w:proofErr w:type="gramStart"/>
      <w:r w:rsidRPr="00BA767A">
        <w:rPr>
          <w:rFonts w:ascii="Courier New" w:eastAsia="Times New Roman" w:hAnsi="Courier New" w:cs="Courier New"/>
          <w:color w:val="795E26"/>
          <w:sz w:val="22"/>
          <w:szCs w:val="22"/>
          <w:lang w:eastAsia="en-IN"/>
        </w:rPr>
        <w:t>open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/content/input.txt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, </w:t>
      </w:r>
      <w:r w:rsidRPr="00BA767A">
        <w:rPr>
          <w:rFonts w:ascii="Courier New" w:eastAsia="Times New Roman" w:hAnsi="Courier New" w:cs="Courier New"/>
          <w:color w:val="A31515"/>
          <w:sz w:val="22"/>
          <w:szCs w:val="22"/>
          <w:lang w:eastAsia="en-IN"/>
        </w:rPr>
        <w:t>"r"</w:t>
      </w: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Lines =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f.readlines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()  </w:t>
      </w:r>
      <w:r w:rsidRPr="00BA767A">
        <w:rPr>
          <w:rFonts w:ascii="Courier New" w:eastAsia="Times New Roman" w:hAnsi="Courier New" w:cs="Courier New"/>
          <w:color w:val="008000"/>
          <w:sz w:val="22"/>
          <w:szCs w:val="22"/>
          <w:lang w:eastAsia="en-IN"/>
        </w:rPr>
        <w:t>#reading line by line</w:t>
      </w:r>
    </w:p>
    <w:p w:rsidR="00BA767A" w:rsidRDefault="00BA767A" w:rsidP="00BA767A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2"/>
          <w:szCs w:val="22"/>
          <w:lang w:eastAsia="en-IN"/>
        </w:rPr>
        <w:t>f.close</w:t>
      </w:r>
      <w:proofErr w:type="spellEnd"/>
      <w:proofErr w:type="gramEnd"/>
    </w:p>
    <w:p w:rsidR="00BA767A" w:rsidRDefault="00BA767A" w:rsidP="00BA767A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BA767A" w:rsidRDefault="00BA767A" w:rsidP="00BA767A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BA767A" w:rsidRDefault="00BA767A" w:rsidP="00BA767A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>#3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s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output = 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ine),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8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Line =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.replace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,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 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.spli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(LC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TART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LC =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(AD,01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)  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C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RIGIN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output = output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C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+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replace(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+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part =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split</w:t>
      </w:r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LC = ST[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rt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part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-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replace(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+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part =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split</w:t>
      </w:r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LC = ST[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rt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part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AD,03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)  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C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D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T)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if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ad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x]=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C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DL,02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)  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str(x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\n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ad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x]=LC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               LC+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L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LTORG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output = output + 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 "</w:t>
      </w:r>
      <w:proofErr w:type="gramEnd"/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output = output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C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f label adding it to ST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QU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ST[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 = LC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LC=ST[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ST[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 = LC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declarative sentence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ubStrings[i]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[subStrings[i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[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=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2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   </w:t>
      </w:r>
      <w:r w:rsidRPr="00BA767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f class=2 then declarative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LC = LC + 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mperative sentence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ubStrings[i]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[subStrings[i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[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=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1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  </w:t>
      </w:r>
      <w:r w:rsidRPr="00BA767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f class=2 then imperative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LC +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salpha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s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.append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add.appen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ealing with LTORG for pool table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=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LTORG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T)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if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ad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x]=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output = output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C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DL,02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)  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str(x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\n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ad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x]=LC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LC+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L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if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P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                   PT[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PT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LT</w:t>
      </w:r>
      <w:proofErr w:type="spellEnd"/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bString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!=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TART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!=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RIGIN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!=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LTORG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=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1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IS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str(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pcode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=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2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DL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str(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pcode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=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3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AD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str(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pcode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=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4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RG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str(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pcode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lass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=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5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CC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str(MOT[word][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pcode'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T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list(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.keys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.index(word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S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word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T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x=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.index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ord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ad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x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!=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ad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x]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word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.isnumeric</w:t>
      </w:r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s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TART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ine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s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output = output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(C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word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de.append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output)</w:t>
      </w:r>
    </w:p>
    <w:p w:rsidR="00BA767A" w:rsidRPr="00BA767A" w:rsidRDefault="00BA767A" w:rsidP="00BA767A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Start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ode)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strings = code[x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split</w:t>
      </w:r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s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OT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s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T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list(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.keys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.index(strings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l=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s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code[x] = code[x]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-(l+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]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rep = 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 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code[x] = code[x] + rep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proofErr w:type="spellStart"/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s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T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 </w:t>
      </w:r>
      <w:proofErr w:type="spellStart"/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.index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strings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l=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s[</w:t>
      </w:r>
      <w:proofErr w:type="gramEnd"/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code[x] = code[x][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-(l+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]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rep = 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 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L,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+ 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)"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code[x] = code[x] + rep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  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ode[x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ymbol Table: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r.No</w:t>
      </w:r>
      <w:proofErr w:type="spell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Symbol  Address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 = 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m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T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a +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,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  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m</w:t>
      </w:r>
      <w:proofErr w:type="spellEnd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 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ST[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m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Literal Table: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r.No</w:t>
      </w:r>
      <w:proofErr w:type="spell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Literal  Address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 = 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T)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,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  </w:t>
      </w:r>
      <w:proofErr w:type="gram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T</w:t>
      </w:r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x],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 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Tadd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x]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a +=</w:t>
      </w:r>
      <w:r w:rsidRPr="00BA767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ool Table: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rNo</w:t>
      </w:r>
      <w:proofErr w:type="spellEnd"/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Literal Number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A767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T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A767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PT[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&lt;</w:t>
      </w:r>
      <w:proofErr w:type="spell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T)):</w:t>
      </w: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proofErr w:type="gramStart"/>
      <w:r w:rsidRPr="00BA767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BA767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   "</w:t>
      </w:r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PT[</w:t>
      </w:r>
      <w:proofErr w:type="spellStart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A767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BA767A" w:rsidRDefault="00BA767A" w:rsidP="00BA767A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BA767A" w:rsidRPr="00BA767A" w:rsidRDefault="00BA767A" w:rsidP="00BA767A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BA767A" w:rsidRDefault="00BA767A" w:rsidP="00BA767A">
      <w:pPr>
        <w:pStyle w:val="Heading1"/>
        <w:rPr>
          <w:lang w:eastAsia="en-IN"/>
        </w:rPr>
      </w:pPr>
      <w:r>
        <w:rPr>
          <w:lang w:eastAsia="en-IN"/>
        </w:rPr>
        <w:t>Input:</w:t>
      </w:r>
    </w:p>
    <w:p w:rsidR="00C55D8C" w:rsidRDefault="00C55D8C" w:rsidP="00BA767A">
      <w:pPr>
        <w:rPr>
          <w:noProof/>
          <w:sz w:val="28"/>
          <w:szCs w:val="28"/>
          <w:lang w:eastAsia="en-IN"/>
        </w:rPr>
      </w:pPr>
    </w:p>
    <w:p w:rsidR="00BA767A" w:rsidRPr="00BA767A" w:rsidRDefault="00BA767A" w:rsidP="00BA767A">
      <w:pPr>
        <w:rPr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20066" cy="2864360"/>
            <wp:effectExtent l="114300" t="114300" r="99695" b="146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9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9" t="28368" r="31605" b="29613"/>
                    <a:stretch/>
                  </pic:blipFill>
                  <pic:spPr bwMode="auto">
                    <a:xfrm>
                      <a:off x="0" y="0"/>
                      <a:ext cx="3942896" cy="2881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767A" w:rsidRPr="00BA767A" w:rsidRDefault="00BA767A" w:rsidP="00BA767A"/>
    <w:p w:rsidR="00BA767A" w:rsidRDefault="00BA767A" w:rsidP="00E36FFC"/>
    <w:p w:rsidR="001A28E2" w:rsidRDefault="001A28E2" w:rsidP="001A28E2">
      <w:pPr>
        <w:pStyle w:val="Heading1"/>
      </w:pPr>
      <w:r>
        <w:t>Output:</w:t>
      </w:r>
    </w:p>
    <w:p w:rsidR="00BA767A" w:rsidRDefault="00BA767A" w:rsidP="001A28E2">
      <w:pPr>
        <w:rPr>
          <w:noProof/>
          <w:lang w:eastAsia="en-IN"/>
        </w:rPr>
      </w:pPr>
    </w:p>
    <w:p w:rsidR="001A28E2" w:rsidRPr="001A28E2" w:rsidRDefault="00BA767A" w:rsidP="001A28E2">
      <w:r>
        <w:rPr>
          <w:noProof/>
          <w:lang w:eastAsia="en-IN"/>
        </w:rPr>
        <w:drawing>
          <wp:inline distT="0" distB="0" distL="0" distR="0">
            <wp:extent cx="5791200" cy="5558222"/>
            <wp:effectExtent l="171450" t="190500" r="190500" b="1758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8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1" r="48586" b="4130"/>
                    <a:stretch/>
                  </pic:blipFill>
                  <pic:spPr bwMode="auto">
                    <a:xfrm>
                      <a:off x="0" y="0"/>
                      <a:ext cx="5806198" cy="5572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FFC" w:rsidRDefault="00E36FFC" w:rsidP="00E36FFC"/>
    <w:p w:rsidR="00977635" w:rsidRPr="00977635" w:rsidRDefault="00977635" w:rsidP="00977635"/>
    <w:p w:rsidR="00977635" w:rsidRPr="00977635" w:rsidRDefault="00977635" w:rsidP="00977635"/>
    <w:sectPr w:rsidR="00977635" w:rsidRPr="00977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35"/>
    <w:rsid w:val="001A28E2"/>
    <w:rsid w:val="00977635"/>
    <w:rsid w:val="00BA767A"/>
    <w:rsid w:val="00C55D8C"/>
    <w:rsid w:val="00CE10BE"/>
    <w:rsid w:val="00E3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A225"/>
  <w15:chartTrackingRefBased/>
  <w15:docId w15:val="{D6DF52B3-661A-466A-904A-EEFD888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35"/>
    <w:rPr>
      <w:rFonts w:cs="Mang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635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977635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NormalWeb">
    <w:name w:val="Normal (Web)"/>
    <w:basedOn w:val="Normal"/>
    <w:uiPriority w:val="99"/>
    <w:semiHidden/>
    <w:unhideWhenUsed/>
    <w:rsid w:val="00E3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36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D5EB-C2F3-40A4-BF0D-FE2C855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0T13:02:00Z</dcterms:created>
  <dcterms:modified xsi:type="dcterms:W3CDTF">2020-11-20T16:09:00Z</dcterms:modified>
</cp:coreProperties>
</file>